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E660B">
              <w:rPr>
                <w:rFonts w:ascii="Times New Roman" w:hAnsi="Times New Roman" w:cs="Times New Roman"/>
                <w:color w:val="000000"/>
              </w:rPr>
              <w:t>2013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CE660B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6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6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4515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6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6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172EA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A3A4C8-7A3B-4287-BD46-088E29D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AF5D-C47B-4792-B1A2-BA34BD83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